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A1" w:rsidRPr="00DA1C25" w:rsidRDefault="005A74A1" w:rsidP="005A74A1">
      <w:pPr>
        <w:pStyle w:val="a3"/>
        <w:rPr>
          <w:i w:val="0"/>
          <w:caps/>
          <w:sz w:val="24"/>
        </w:rPr>
      </w:pPr>
      <w:r w:rsidRPr="00DA1C25">
        <w:rPr>
          <w:i w:val="0"/>
          <w:caps/>
          <w:sz w:val="24"/>
        </w:rPr>
        <w:t>Российская Федерация</w:t>
      </w:r>
    </w:p>
    <w:p w:rsidR="005A74A1" w:rsidRDefault="005A74A1" w:rsidP="005A74A1">
      <w:pPr>
        <w:spacing w:after="0" w:line="240" w:lineRule="auto"/>
        <w:jc w:val="center"/>
        <w:rPr>
          <w:rFonts w:ascii="Times New Roman" w:hAnsi="Times New Roman" w:cs="Times New Roman"/>
          <w:iCs/>
          <w:caps/>
          <w:sz w:val="24"/>
          <w:szCs w:val="24"/>
        </w:rPr>
      </w:pPr>
      <w:r w:rsidRPr="00DA1C25">
        <w:rPr>
          <w:rFonts w:ascii="Times New Roman" w:hAnsi="Times New Roman" w:cs="Times New Roman"/>
          <w:iCs/>
          <w:caps/>
          <w:sz w:val="24"/>
          <w:szCs w:val="24"/>
        </w:rPr>
        <w:t>Иркутская область</w:t>
      </w:r>
    </w:p>
    <w:p w:rsidR="005A74A1" w:rsidRPr="00DA1C25" w:rsidRDefault="005A74A1" w:rsidP="005A74A1">
      <w:pPr>
        <w:spacing w:after="0" w:line="240" w:lineRule="auto"/>
        <w:jc w:val="center"/>
        <w:rPr>
          <w:rFonts w:ascii="Times New Roman" w:hAnsi="Times New Roman" w:cs="Times New Roman"/>
          <w:iCs/>
          <w:caps/>
          <w:sz w:val="24"/>
          <w:szCs w:val="24"/>
        </w:rPr>
      </w:pPr>
    </w:p>
    <w:p w:rsidR="005A74A1" w:rsidRDefault="005A74A1" w:rsidP="005A74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A2FEC">
        <w:rPr>
          <w:rFonts w:ascii="Times New Roman" w:hAnsi="Times New Roman"/>
          <w:b/>
          <w:noProof/>
          <w:color w:val="000080"/>
          <w:sz w:val="28"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A1" w:rsidRPr="00DA1C25" w:rsidRDefault="005A74A1" w:rsidP="005A74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A74A1" w:rsidRPr="00DA1C25" w:rsidRDefault="005A74A1" w:rsidP="005A74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A1C25">
        <w:rPr>
          <w:rFonts w:ascii="Times New Roman" w:hAnsi="Times New Roman" w:cs="Times New Roman"/>
          <w:iCs/>
          <w:sz w:val="24"/>
          <w:szCs w:val="24"/>
        </w:rPr>
        <w:t>Зиминский</w:t>
      </w:r>
      <w:proofErr w:type="spellEnd"/>
      <w:r w:rsidRPr="00DA1C25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</w:p>
    <w:p w:rsidR="005A74A1" w:rsidRPr="00DA1C25" w:rsidRDefault="005A74A1" w:rsidP="005A74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A1C25">
        <w:rPr>
          <w:rFonts w:ascii="Times New Roman" w:hAnsi="Times New Roman" w:cs="Times New Roman"/>
          <w:sz w:val="24"/>
          <w:szCs w:val="24"/>
        </w:rPr>
        <w:t>Батаминское</w:t>
      </w:r>
      <w:proofErr w:type="spellEnd"/>
      <w:r w:rsidRPr="00DA1C25">
        <w:rPr>
          <w:rFonts w:ascii="Times New Roman" w:hAnsi="Times New Roman" w:cs="Times New Roman"/>
          <w:iCs/>
          <w:sz w:val="24"/>
          <w:szCs w:val="24"/>
        </w:rPr>
        <w:t xml:space="preserve"> муниципальное образование</w:t>
      </w:r>
    </w:p>
    <w:p w:rsidR="005A74A1" w:rsidRPr="00DA1C25" w:rsidRDefault="005A74A1" w:rsidP="005A74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1C25">
        <w:rPr>
          <w:rFonts w:ascii="Times New Roman" w:hAnsi="Times New Roman" w:cs="Times New Roman"/>
          <w:iCs/>
          <w:sz w:val="24"/>
          <w:szCs w:val="24"/>
        </w:rPr>
        <w:t xml:space="preserve">Дума </w:t>
      </w:r>
    </w:p>
    <w:p w:rsidR="005A74A1" w:rsidRPr="00DA1C25" w:rsidRDefault="005A74A1" w:rsidP="005A74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A74A1" w:rsidRPr="00DA1C25" w:rsidRDefault="005A74A1" w:rsidP="005A74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1C25">
        <w:rPr>
          <w:rFonts w:ascii="Times New Roman" w:hAnsi="Times New Roman" w:cs="Times New Roman"/>
          <w:iCs/>
          <w:sz w:val="24"/>
          <w:szCs w:val="24"/>
        </w:rPr>
        <w:t>РЕШЕНИЕ</w:t>
      </w:r>
    </w:p>
    <w:p w:rsidR="005A74A1" w:rsidRPr="00DA1C25" w:rsidRDefault="005A74A1" w:rsidP="005A74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5A74A1" w:rsidRPr="00DA1C25" w:rsidRDefault="00CA3738" w:rsidP="005A74A1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</w:t>
      </w:r>
      <w:r w:rsidR="00B406E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25</w:t>
      </w:r>
      <w:r w:rsidR="005A74A1">
        <w:rPr>
          <w:rFonts w:ascii="Times New Roman" w:hAnsi="Times New Roman" w:cs="Times New Roman"/>
          <w:iCs/>
          <w:sz w:val="24"/>
          <w:szCs w:val="24"/>
        </w:rPr>
        <w:t xml:space="preserve"> мая  2023</w:t>
      </w:r>
      <w:r w:rsidR="005A74A1" w:rsidRPr="00DA1C25">
        <w:rPr>
          <w:rFonts w:ascii="Times New Roman" w:hAnsi="Times New Roman" w:cs="Times New Roman"/>
          <w:iCs/>
          <w:sz w:val="24"/>
          <w:szCs w:val="24"/>
        </w:rPr>
        <w:t>г</w:t>
      </w:r>
      <w:r w:rsidR="005A74A1">
        <w:rPr>
          <w:rFonts w:ascii="Times New Roman" w:hAnsi="Times New Roman" w:cs="Times New Roman"/>
          <w:iCs/>
          <w:sz w:val="24"/>
          <w:szCs w:val="24"/>
        </w:rPr>
        <w:t>ода</w:t>
      </w:r>
      <w:r w:rsidR="005A74A1" w:rsidRPr="00DA1C25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="005A74A1"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="005A74A1" w:rsidRPr="00DA1C25">
        <w:rPr>
          <w:rFonts w:ascii="Times New Roman" w:hAnsi="Times New Roman" w:cs="Times New Roman"/>
          <w:iCs/>
          <w:sz w:val="24"/>
          <w:szCs w:val="24"/>
        </w:rPr>
        <w:t xml:space="preserve">  № </w:t>
      </w:r>
      <w:r>
        <w:rPr>
          <w:rFonts w:ascii="Times New Roman" w:hAnsi="Times New Roman" w:cs="Times New Roman"/>
          <w:iCs/>
          <w:sz w:val="24"/>
          <w:szCs w:val="24"/>
        </w:rPr>
        <w:t>37</w:t>
      </w:r>
      <w:r w:rsidR="005A74A1" w:rsidRPr="00DA1C25">
        <w:rPr>
          <w:rFonts w:ascii="Times New Roman" w:hAnsi="Times New Roman" w:cs="Times New Roman"/>
          <w:iCs/>
          <w:sz w:val="24"/>
          <w:szCs w:val="24"/>
        </w:rPr>
        <w:t xml:space="preserve">                       </w:t>
      </w:r>
      <w:r w:rsidR="005A74A1">
        <w:rPr>
          <w:rFonts w:ascii="Times New Roman" w:hAnsi="Times New Roman" w:cs="Times New Roman"/>
          <w:iCs/>
          <w:sz w:val="24"/>
          <w:szCs w:val="24"/>
        </w:rPr>
        <w:t xml:space="preserve">                   </w:t>
      </w:r>
      <w:r w:rsidR="005A74A1" w:rsidRPr="00DA1C25">
        <w:rPr>
          <w:rFonts w:ascii="Times New Roman" w:hAnsi="Times New Roman" w:cs="Times New Roman"/>
          <w:iCs/>
          <w:sz w:val="24"/>
          <w:szCs w:val="24"/>
        </w:rPr>
        <w:t xml:space="preserve">  с. </w:t>
      </w:r>
      <w:proofErr w:type="spellStart"/>
      <w:r w:rsidR="005A74A1" w:rsidRPr="00DA1C25">
        <w:rPr>
          <w:rFonts w:ascii="Times New Roman" w:hAnsi="Times New Roman" w:cs="Times New Roman"/>
          <w:iCs/>
          <w:sz w:val="24"/>
          <w:szCs w:val="24"/>
        </w:rPr>
        <w:t>Батама</w:t>
      </w:r>
      <w:proofErr w:type="spellEnd"/>
    </w:p>
    <w:p w:rsidR="005A74A1" w:rsidRPr="00DA1C25" w:rsidRDefault="005A74A1" w:rsidP="005A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4A1" w:rsidRPr="00DA1C25" w:rsidRDefault="005A74A1" w:rsidP="005A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4A1" w:rsidRPr="00DA1C25" w:rsidRDefault="005A74A1" w:rsidP="005A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 в 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3.01.2019 г.№61"</w:t>
      </w:r>
      <w:r w:rsidRPr="00DA1C25">
        <w:rPr>
          <w:rFonts w:ascii="Times New Roman" w:hAnsi="Times New Roman" w:cs="Times New Roman"/>
          <w:sz w:val="24"/>
          <w:szCs w:val="24"/>
        </w:rPr>
        <w:t>Об утверждении программы Компл</w:t>
      </w:r>
      <w:r>
        <w:rPr>
          <w:rFonts w:ascii="Times New Roman" w:hAnsi="Times New Roman" w:cs="Times New Roman"/>
          <w:sz w:val="24"/>
          <w:szCs w:val="24"/>
        </w:rPr>
        <w:t>ексного развития систем</w:t>
      </w:r>
    </w:p>
    <w:p w:rsidR="005A74A1" w:rsidRPr="00DA1C25" w:rsidRDefault="005A74A1" w:rsidP="005A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25">
        <w:rPr>
          <w:rFonts w:ascii="Times New Roman" w:hAnsi="Times New Roman" w:cs="Times New Roman"/>
          <w:sz w:val="24"/>
          <w:szCs w:val="24"/>
        </w:rPr>
        <w:t xml:space="preserve">коммунальной инфраструктуры на территории </w:t>
      </w:r>
      <w:proofErr w:type="spellStart"/>
      <w:r w:rsidRPr="00DA1C25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</w:p>
    <w:p w:rsidR="005A74A1" w:rsidRPr="00DA1C25" w:rsidRDefault="005A74A1" w:rsidP="005A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25">
        <w:rPr>
          <w:rFonts w:ascii="Times New Roman" w:hAnsi="Times New Roman" w:cs="Times New Roman"/>
          <w:sz w:val="24"/>
          <w:szCs w:val="24"/>
        </w:rPr>
        <w:t>муниципального образования на 2019 – 2032гг.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5A74A1" w:rsidRPr="00DA1C25" w:rsidRDefault="005A74A1" w:rsidP="005A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4A1" w:rsidRPr="00DA1C25" w:rsidRDefault="005A74A1" w:rsidP="005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C25">
        <w:rPr>
          <w:rFonts w:ascii="Times New Roman" w:hAnsi="Times New Roman" w:cs="Times New Roman"/>
          <w:sz w:val="24"/>
          <w:szCs w:val="24"/>
        </w:rPr>
        <w:t>В соответствии с Федеральным за</w:t>
      </w:r>
      <w:r>
        <w:rPr>
          <w:rFonts w:ascii="Times New Roman" w:hAnsi="Times New Roman" w:cs="Times New Roman"/>
          <w:sz w:val="24"/>
          <w:szCs w:val="24"/>
        </w:rPr>
        <w:t xml:space="preserve">коном от 30.12.2012г № 289-ФЗ </w:t>
      </w:r>
      <w:r w:rsidRPr="00DA1C25">
        <w:rPr>
          <w:rFonts w:ascii="Times New Roman" w:hAnsi="Times New Roman" w:cs="Times New Roman"/>
          <w:sz w:val="24"/>
          <w:szCs w:val="24"/>
        </w:rPr>
        <w:t xml:space="preserve">«О внесении изменений в Градостроительный кодекс РФ», ч. 5.1 ст. 26 Градостроительного кодекса Российской Федерации, Постановлением правительства Российской Федерации от 14.06.2013 г. № 502 «Об утверждении требований к программам комплексного развития систем коммунальной инфраструктуры поселений, городских округов», руководствуясь Уставом </w:t>
      </w:r>
      <w:proofErr w:type="spellStart"/>
      <w:r w:rsidRPr="00DA1C25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DA1C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согласно Генерального плана </w:t>
      </w:r>
      <w:proofErr w:type="spellStart"/>
      <w:r w:rsidRPr="00DA1C25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DA1C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ого решением Думы </w:t>
      </w:r>
      <w:proofErr w:type="spellStart"/>
      <w:r w:rsidRPr="00DA1C25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DA1C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ума </w:t>
      </w:r>
      <w:proofErr w:type="spellStart"/>
      <w:r w:rsidRPr="00DA1C25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DA1C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5A74A1" w:rsidRPr="00DA1C25" w:rsidRDefault="005A74A1" w:rsidP="005A7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4A1" w:rsidRPr="00DA1C25" w:rsidRDefault="005A74A1" w:rsidP="005A7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C25">
        <w:rPr>
          <w:rFonts w:ascii="Times New Roman" w:hAnsi="Times New Roman" w:cs="Times New Roman"/>
          <w:sz w:val="24"/>
          <w:szCs w:val="24"/>
        </w:rPr>
        <w:t>РЕШИЛА:</w:t>
      </w:r>
    </w:p>
    <w:p w:rsidR="005A74A1" w:rsidRPr="00DA1C25" w:rsidRDefault="005A74A1" w:rsidP="005A7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74A1" w:rsidRPr="00DA1C25" w:rsidRDefault="005A74A1" w:rsidP="005A74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 </w:t>
      </w:r>
      <w:r w:rsidRPr="00DA1C25">
        <w:rPr>
          <w:rFonts w:ascii="Times New Roman" w:hAnsi="Times New Roman" w:cs="Times New Roman"/>
          <w:sz w:val="24"/>
          <w:szCs w:val="24"/>
        </w:rPr>
        <w:t xml:space="preserve"> Программу комплексного развития систем коммунальной инфраструктуры </w:t>
      </w:r>
      <w:proofErr w:type="spellStart"/>
      <w:r w:rsidRPr="00DA1C25">
        <w:rPr>
          <w:rFonts w:ascii="Times New Roman" w:hAnsi="Times New Roman" w:cs="Times New Roman"/>
          <w:sz w:val="24"/>
          <w:szCs w:val="24"/>
        </w:rPr>
        <w:t>Батамин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ую решением Думы</w:t>
      </w:r>
      <w:r w:rsidRPr="00F7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3.01.2019 г.№61"</w:t>
      </w:r>
      <w:r w:rsidRPr="00DA1C25">
        <w:rPr>
          <w:rFonts w:ascii="Times New Roman" w:hAnsi="Times New Roman" w:cs="Times New Roman"/>
          <w:sz w:val="24"/>
          <w:szCs w:val="24"/>
        </w:rPr>
        <w:t>Об утверждении программы Компл</w:t>
      </w:r>
      <w:r>
        <w:rPr>
          <w:rFonts w:ascii="Times New Roman" w:hAnsi="Times New Roman" w:cs="Times New Roman"/>
          <w:sz w:val="24"/>
          <w:szCs w:val="24"/>
        </w:rPr>
        <w:t xml:space="preserve">ексного развития систем </w:t>
      </w:r>
      <w:r w:rsidRPr="00DA1C25">
        <w:rPr>
          <w:rFonts w:ascii="Times New Roman" w:hAnsi="Times New Roman" w:cs="Times New Roman"/>
          <w:sz w:val="24"/>
          <w:szCs w:val="24"/>
        </w:rPr>
        <w:t xml:space="preserve">коммунальной инфраструктуры на территории </w:t>
      </w:r>
      <w:proofErr w:type="spellStart"/>
      <w:r w:rsidRPr="00DA1C25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C25">
        <w:rPr>
          <w:rFonts w:ascii="Times New Roman" w:hAnsi="Times New Roman" w:cs="Times New Roman"/>
          <w:sz w:val="24"/>
          <w:szCs w:val="24"/>
        </w:rPr>
        <w:t>муниципального образования на 2019 – 2032гг.</w:t>
      </w:r>
      <w:r>
        <w:rPr>
          <w:rFonts w:ascii="Times New Roman" w:hAnsi="Times New Roman" w:cs="Times New Roman"/>
          <w:sz w:val="24"/>
          <w:szCs w:val="24"/>
        </w:rPr>
        <w:t>" следующие изменения:</w:t>
      </w:r>
    </w:p>
    <w:p w:rsidR="005A74A1" w:rsidRPr="006161F4" w:rsidRDefault="005A74A1" w:rsidP="005A74A1">
      <w:pPr>
        <w:tabs>
          <w:tab w:val="left" w:pos="1405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161F4">
        <w:rPr>
          <w:rFonts w:ascii="Times New Roman" w:hAnsi="Times New Roman"/>
          <w:sz w:val="24"/>
          <w:szCs w:val="24"/>
        </w:rPr>
        <w:t xml:space="preserve">1.1 </w:t>
      </w:r>
      <w:r>
        <w:rPr>
          <w:rFonts w:ascii="Times New Roman" w:hAnsi="Times New Roman"/>
          <w:sz w:val="24"/>
          <w:szCs w:val="24"/>
        </w:rPr>
        <w:t>Изложить в новой редакции п</w:t>
      </w:r>
      <w:r w:rsidRPr="006161F4">
        <w:rPr>
          <w:rFonts w:ascii="Times New Roman" w:hAnsi="Times New Roman"/>
          <w:sz w:val="24"/>
          <w:szCs w:val="24"/>
        </w:rPr>
        <w:t xml:space="preserve">еречень программных мероприятий </w:t>
      </w:r>
    </w:p>
    <w:p w:rsidR="005A74A1" w:rsidRPr="006161F4" w:rsidRDefault="005A74A1" w:rsidP="005A74A1">
      <w:pPr>
        <w:tabs>
          <w:tab w:val="left" w:pos="1405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161F4">
        <w:rPr>
          <w:rFonts w:ascii="Times New Roman" w:hAnsi="Times New Roman"/>
          <w:sz w:val="24"/>
          <w:szCs w:val="24"/>
        </w:rPr>
        <w:t>по развитию коммунальной инфраструктуры, сбора твердых бытовых отходов</w:t>
      </w:r>
      <w:r>
        <w:rPr>
          <w:rFonts w:ascii="Times New Roman" w:hAnsi="Times New Roman"/>
          <w:sz w:val="24"/>
          <w:szCs w:val="24"/>
        </w:rPr>
        <w:t>.</w:t>
      </w:r>
    </w:p>
    <w:p w:rsidR="005A74A1" w:rsidRPr="00AD166F" w:rsidRDefault="005A74A1" w:rsidP="005A74A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D166F">
        <w:rPr>
          <w:rFonts w:ascii="Times New Roman" w:hAnsi="Times New Roman" w:cs="Times New Roman"/>
          <w:sz w:val="24"/>
          <w:szCs w:val="24"/>
        </w:rPr>
        <w:t>Опубликовать настоя</w:t>
      </w:r>
      <w:bookmarkStart w:id="0" w:name="_GoBack"/>
      <w:bookmarkEnd w:id="0"/>
      <w:r w:rsidRPr="00AD166F">
        <w:rPr>
          <w:rFonts w:ascii="Times New Roman" w:hAnsi="Times New Roman" w:cs="Times New Roman"/>
          <w:sz w:val="24"/>
          <w:szCs w:val="24"/>
        </w:rPr>
        <w:t>щее реш</w:t>
      </w:r>
      <w:r>
        <w:rPr>
          <w:rFonts w:ascii="Times New Roman" w:hAnsi="Times New Roman" w:cs="Times New Roman"/>
          <w:sz w:val="24"/>
          <w:szCs w:val="24"/>
        </w:rPr>
        <w:t xml:space="preserve">ение в информационно-аналитичес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нии</w:t>
      </w:r>
      <w:r w:rsidRPr="00AD166F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AD166F">
        <w:rPr>
          <w:rFonts w:ascii="Times New Roman" w:hAnsi="Times New Roman" w:cs="Times New Roman"/>
          <w:sz w:val="24"/>
          <w:szCs w:val="24"/>
        </w:rPr>
        <w:t xml:space="preserve"> 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 муниципальной газете «Родник»</w:t>
      </w:r>
      <w:r w:rsidRPr="00AD166F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в сети Интернет.</w:t>
      </w:r>
    </w:p>
    <w:p w:rsidR="005A74A1" w:rsidRPr="00DA1C25" w:rsidRDefault="005A74A1" w:rsidP="005A74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A1C25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5A74A1" w:rsidRDefault="005A74A1" w:rsidP="005A74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за исполнением решения оставляю за собой.</w:t>
      </w:r>
    </w:p>
    <w:p w:rsidR="005A74A1" w:rsidRPr="00DA1C25" w:rsidRDefault="005A74A1" w:rsidP="005A74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74A1" w:rsidRPr="00DA1C25" w:rsidRDefault="005A74A1" w:rsidP="005A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4A1" w:rsidRDefault="005A74A1" w:rsidP="005A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A1C2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DA1C25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DA1C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1C2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74A1" w:rsidRPr="00DA1C25" w:rsidRDefault="005A74A1" w:rsidP="005A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</w:t>
      </w:r>
      <w:r w:rsidRPr="00DA1C2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Ю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ик</w:t>
      </w:r>
      <w:proofErr w:type="spellEnd"/>
      <w:r w:rsidRPr="00DA1C2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4A1" w:rsidRDefault="005A74A1" w:rsidP="005A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74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87FA0" w:rsidRDefault="00487FA0" w:rsidP="005A74A1">
      <w:pPr>
        <w:tabs>
          <w:tab w:val="left" w:pos="140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Toc294609079"/>
      <w:bookmarkStart w:id="2" w:name="_Toc298352306"/>
    </w:p>
    <w:p w:rsidR="0096182A" w:rsidRPr="001F426D" w:rsidRDefault="0096182A" w:rsidP="0096182A">
      <w:pPr>
        <w:tabs>
          <w:tab w:val="left" w:pos="140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26D">
        <w:rPr>
          <w:rFonts w:ascii="Times New Roman" w:hAnsi="Times New Roman"/>
          <w:b/>
          <w:sz w:val="24"/>
          <w:szCs w:val="24"/>
        </w:rPr>
        <w:t xml:space="preserve">ПЕРЕЧЕНЬ ПРОГРАММНЫХ МЕРОПРИЯТИЙ </w:t>
      </w:r>
    </w:p>
    <w:p w:rsidR="0096182A" w:rsidRPr="00B4615D" w:rsidRDefault="0096182A" w:rsidP="0096182A">
      <w:pPr>
        <w:tabs>
          <w:tab w:val="left" w:pos="14055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F426D">
        <w:rPr>
          <w:rFonts w:ascii="Times New Roman" w:hAnsi="Times New Roman"/>
          <w:b/>
          <w:sz w:val="24"/>
          <w:szCs w:val="24"/>
        </w:rPr>
        <w:t>ПО РАЗВИТИЮ КОММУНАЛЬНОЙ ИНФРАСТРУКТУРЫ, СБОРА ТВЕРДЫХ БЫТОВЫХ ОТХОД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487FA0" w:rsidRDefault="00487FA0" w:rsidP="005A74A1">
      <w:pPr>
        <w:tabs>
          <w:tab w:val="left" w:pos="140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307" w:type="dxa"/>
        <w:jc w:val="center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2528"/>
        <w:gridCol w:w="905"/>
        <w:gridCol w:w="2154"/>
        <w:gridCol w:w="2072"/>
        <w:gridCol w:w="1236"/>
        <w:gridCol w:w="1116"/>
        <w:gridCol w:w="756"/>
        <w:gridCol w:w="756"/>
        <w:gridCol w:w="996"/>
        <w:gridCol w:w="1236"/>
        <w:gridCol w:w="996"/>
        <w:gridCol w:w="996"/>
      </w:tblGrid>
      <w:tr w:rsidR="00CA3738" w:rsidRPr="001F426D" w:rsidTr="0096182A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F4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1F4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F4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5" w:type="dxa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1F4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</w:t>
            </w:r>
            <w:proofErr w:type="spellEnd"/>
            <w:r w:rsidRPr="001F4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4" w:type="dxa"/>
            <w:vMerge w:val="restart"/>
            <w:shd w:val="clear" w:color="000000" w:fill="FFFFFF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2072" w:type="dxa"/>
            <w:vMerge w:val="restart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43B">
              <w:rPr>
                <w:rFonts w:ascii="Times New Roman" w:hAnsi="Times New Roman"/>
                <w:b/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6096" w:type="dxa"/>
            <w:gridSpan w:val="6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43B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, тыс.руб.</w:t>
            </w:r>
          </w:p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3738" w:rsidRPr="001F426D" w:rsidTr="0096182A">
        <w:trPr>
          <w:trHeight w:val="950"/>
          <w:tblHeader/>
          <w:jc w:val="center"/>
        </w:trPr>
        <w:tc>
          <w:tcPr>
            <w:tcW w:w="0" w:type="auto"/>
            <w:vMerge/>
            <w:vAlign w:val="center"/>
          </w:tcPr>
          <w:p w:rsidR="00CA3738" w:rsidRPr="001F426D" w:rsidRDefault="00CA3738" w:rsidP="0096182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3738" w:rsidRPr="001F426D" w:rsidRDefault="00CA3738" w:rsidP="0096182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CA3738" w:rsidRPr="001F426D" w:rsidRDefault="00CA3738" w:rsidP="0096182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A3738" w:rsidRPr="001F426D" w:rsidRDefault="00CA3738" w:rsidP="0096182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:rsidR="00CA3738" w:rsidRPr="006A643B" w:rsidRDefault="00CA3738" w:rsidP="0096182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43B">
              <w:rPr>
                <w:rFonts w:ascii="Times New Roman" w:hAnsi="Times New Roman"/>
                <w:b/>
                <w:sz w:val="24"/>
                <w:szCs w:val="24"/>
              </w:rPr>
              <w:t xml:space="preserve">Всего, </w:t>
            </w:r>
          </w:p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43B">
              <w:rPr>
                <w:rFonts w:ascii="Times New Roman" w:hAnsi="Times New Roman"/>
                <w:b/>
                <w:sz w:val="24"/>
                <w:szCs w:val="24"/>
              </w:rPr>
              <w:t>в т. ч.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43B"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43B"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43B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6" w:type="dxa"/>
            <w:shd w:val="clear" w:color="000000" w:fill="FFFFFF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000000" w:fill="FFFFFF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 </w:t>
            </w: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32</w:t>
            </w:r>
          </w:p>
        </w:tc>
      </w:tr>
      <w:tr w:rsidR="00CA3738" w:rsidRPr="001F426D" w:rsidTr="0096182A">
        <w:trPr>
          <w:trHeight w:val="492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5" w:type="dxa"/>
            <w:gridSpan w:val="10"/>
            <w:shd w:val="clear" w:color="000000" w:fill="FFFFFF"/>
            <w:vAlign w:val="bottom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b/>
                <w:sz w:val="24"/>
                <w:szCs w:val="24"/>
              </w:rPr>
              <w:t>Система водоснабжения</w:t>
            </w:r>
          </w:p>
        </w:tc>
        <w:tc>
          <w:tcPr>
            <w:tcW w:w="996" w:type="dxa"/>
            <w:shd w:val="clear" w:color="000000" w:fill="FFFFFF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3738" w:rsidRPr="001F426D" w:rsidTr="0096182A">
        <w:trPr>
          <w:trHeight w:val="800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CA3738" w:rsidRPr="00F862BA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2BA">
              <w:rPr>
                <w:rFonts w:ascii="Times New Roman" w:hAnsi="Times New Roman"/>
                <w:sz w:val="24"/>
                <w:szCs w:val="24"/>
              </w:rPr>
              <w:t>Реконструкция водопроводной сети:</w:t>
            </w:r>
          </w:p>
          <w:p w:rsidR="00CA3738" w:rsidRPr="00F862BA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2BA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862BA">
              <w:rPr>
                <w:rFonts w:ascii="Times New Roman" w:hAnsi="Times New Roman"/>
                <w:sz w:val="24"/>
                <w:szCs w:val="24"/>
              </w:rPr>
              <w:t>Батама</w:t>
            </w:r>
            <w:proofErr w:type="spellEnd"/>
            <w:r w:rsidRPr="00F862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A3738" w:rsidRPr="00F862BA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2BA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2BA">
              <w:rPr>
                <w:rFonts w:ascii="Times New Roman" w:hAnsi="Times New Roman"/>
                <w:sz w:val="24"/>
                <w:szCs w:val="24"/>
              </w:rPr>
              <w:t>Сологубово</w:t>
            </w:r>
            <w:proofErr w:type="spellEnd"/>
          </w:p>
        </w:tc>
        <w:tc>
          <w:tcPr>
            <w:tcW w:w="905" w:type="dxa"/>
            <w:vMerge w:val="restart"/>
            <w:shd w:val="clear" w:color="000000" w:fill="FFFFFF"/>
            <w:vAlign w:val="bottom"/>
          </w:tcPr>
          <w:p w:rsidR="00CA3738" w:rsidRPr="00F862BA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5</w:t>
            </w:r>
            <w:r w:rsidRPr="00F862BA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CA3738" w:rsidRPr="00F862BA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F862BA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  <w:r w:rsidRPr="00F862BA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CA3738" w:rsidRPr="00F862BA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shd w:val="clear" w:color="000000" w:fill="FFFFFF"/>
            <w:vAlign w:val="center"/>
          </w:tcPr>
          <w:p w:rsidR="00CA3738" w:rsidRPr="00F862BA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B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населения качественной питьевой водой</w:t>
            </w:r>
          </w:p>
        </w:tc>
        <w:tc>
          <w:tcPr>
            <w:tcW w:w="2072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23,356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000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9555A3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23,356</w:t>
            </w:r>
          </w:p>
          <w:p w:rsidR="00CA3738" w:rsidRPr="001F426D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CA3738" w:rsidRPr="001F426D" w:rsidTr="0096182A">
        <w:trPr>
          <w:trHeight w:val="900"/>
          <w:jc w:val="center"/>
        </w:trPr>
        <w:tc>
          <w:tcPr>
            <w:tcW w:w="0" w:type="auto"/>
            <w:vMerge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000000" w:fill="FFFFFF"/>
            <w:vAlign w:val="bottom"/>
          </w:tcPr>
          <w:p w:rsidR="00CA3738" w:rsidRPr="00F862BA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000000" w:fill="FFFFFF"/>
            <w:vAlign w:val="bottom"/>
          </w:tcPr>
          <w:p w:rsidR="00CA3738" w:rsidRPr="00F862BA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shd w:val="clear" w:color="000000" w:fill="FFFFFF"/>
            <w:vAlign w:val="bottom"/>
          </w:tcPr>
          <w:p w:rsidR="00CA3738" w:rsidRPr="00F862BA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eastAsia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1,225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CA3738" w:rsidRDefault="00CA3738" w:rsidP="0096182A">
            <w:r w:rsidRPr="00CC0A2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CA3738" w:rsidRDefault="00CA3738" w:rsidP="0096182A">
            <w:r w:rsidRPr="00CC0A2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Default="00CA3738" w:rsidP="0096182A">
            <w:r w:rsidRPr="00CC0A2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Default="00CA3738" w:rsidP="0096182A">
            <w:r w:rsidRPr="00CC0A2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,225</w:t>
            </w: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shd w:val="clear" w:color="000000" w:fill="FFFFFF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,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CA3738" w:rsidRPr="001F426D" w:rsidTr="0096182A">
        <w:trPr>
          <w:trHeight w:val="900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vMerge w:val="restart"/>
            <w:shd w:val="clear" w:color="000000" w:fill="FFFFFF"/>
            <w:vAlign w:val="bottom"/>
          </w:tcPr>
          <w:p w:rsidR="00CA3738" w:rsidRPr="00F862BA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специализированной техники для подвоза питьевой воды</w:t>
            </w:r>
          </w:p>
        </w:tc>
        <w:tc>
          <w:tcPr>
            <w:tcW w:w="905" w:type="dxa"/>
            <w:vMerge w:val="restart"/>
            <w:shd w:val="clear" w:color="000000" w:fill="FFFFFF"/>
            <w:vAlign w:val="bottom"/>
          </w:tcPr>
          <w:p w:rsidR="00CA3738" w:rsidRPr="00F862BA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.</w:t>
            </w:r>
          </w:p>
        </w:tc>
        <w:tc>
          <w:tcPr>
            <w:tcW w:w="2154" w:type="dxa"/>
            <w:vMerge w:val="restart"/>
            <w:shd w:val="clear" w:color="000000" w:fill="FFFFFF"/>
            <w:vAlign w:val="bottom"/>
          </w:tcPr>
          <w:p w:rsidR="00CA3738" w:rsidRPr="00F862BA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B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населения качественной питьевой водой</w:t>
            </w:r>
          </w:p>
        </w:tc>
        <w:tc>
          <w:tcPr>
            <w:tcW w:w="2072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1999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1999</w:t>
            </w:r>
            <w:r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CA3738" w:rsidRDefault="00CA3738" w:rsidP="0096182A">
            <w:r w:rsidRPr="005B6D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Default="00CA3738" w:rsidP="0096182A">
            <w:r w:rsidRPr="005B6D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Default="00CA3738" w:rsidP="0096182A">
            <w:r w:rsidRPr="005B6D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Default="00CA3738" w:rsidP="0096182A">
            <w:r w:rsidRPr="005B6D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Default="00CA3738" w:rsidP="0096182A">
            <w:r w:rsidRPr="005B6D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Default="00CA3738" w:rsidP="0096182A">
            <w:r w:rsidRPr="005B6D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CA3738" w:rsidRPr="001F426D" w:rsidTr="0096182A">
        <w:trPr>
          <w:trHeight w:val="900"/>
          <w:jc w:val="center"/>
        </w:trPr>
        <w:tc>
          <w:tcPr>
            <w:tcW w:w="0" w:type="auto"/>
            <w:vMerge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000000" w:fill="FFFFFF"/>
            <w:vAlign w:val="bottom"/>
          </w:tcPr>
          <w:p w:rsidR="00CA3738" w:rsidRPr="00F862BA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000000" w:fill="FFFFFF"/>
            <w:vAlign w:val="bottom"/>
          </w:tcPr>
          <w:p w:rsidR="00CA3738" w:rsidRPr="00F862BA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shd w:val="clear" w:color="000000" w:fill="FFFFFF"/>
            <w:vAlign w:val="bottom"/>
          </w:tcPr>
          <w:p w:rsidR="00CA3738" w:rsidRPr="00F862BA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43B">
              <w:rPr>
                <w:rFonts w:ascii="Times New Roman" w:eastAsia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,  000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CA3738" w:rsidRDefault="00CA3738" w:rsidP="0096182A">
            <w:r w:rsidRPr="009964E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Default="00CA3738" w:rsidP="0096182A">
            <w:r w:rsidRPr="009964E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Default="00CA3738" w:rsidP="0096182A">
            <w:r w:rsidRPr="009964E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Default="00CA3738" w:rsidP="0096182A">
            <w:r w:rsidRPr="009964E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Default="00CA3738" w:rsidP="0096182A">
            <w:r w:rsidRPr="009964E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Default="00CA3738" w:rsidP="0096182A">
            <w:r w:rsidRPr="009964E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CA3738" w:rsidRPr="001F426D" w:rsidTr="0096182A">
        <w:trPr>
          <w:trHeight w:val="482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55" w:type="dxa"/>
            <w:gridSpan w:val="10"/>
            <w:shd w:val="clear" w:color="000000" w:fill="FFFFFF"/>
            <w:vAlign w:val="bottom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b/>
                <w:sz w:val="24"/>
                <w:szCs w:val="24"/>
              </w:rPr>
              <w:t>Система водоотведения</w:t>
            </w:r>
          </w:p>
        </w:tc>
        <w:tc>
          <w:tcPr>
            <w:tcW w:w="996" w:type="dxa"/>
            <w:shd w:val="clear" w:color="000000" w:fill="FFFFFF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3738" w:rsidRPr="001F426D" w:rsidTr="0096182A">
        <w:trPr>
          <w:trHeight w:val="900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CA3738" w:rsidRPr="00F862BA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BA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  <w:r w:rsidRPr="00F862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нализационных </w:t>
            </w:r>
            <w:proofErr w:type="spellStart"/>
            <w:r w:rsidRPr="00F862BA">
              <w:rPr>
                <w:rFonts w:ascii="Times New Roman" w:hAnsi="Times New Roman"/>
                <w:color w:val="000000"/>
                <w:sz w:val="24"/>
                <w:szCs w:val="24"/>
              </w:rPr>
              <w:t>сетей</w:t>
            </w:r>
            <w:r w:rsidRPr="00F862BA">
              <w:rPr>
                <w:rFonts w:ascii="Times New Roman" w:hAnsi="Times New Roman"/>
                <w:sz w:val="24"/>
                <w:szCs w:val="24"/>
              </w:rPr>
              <w:t>с.Басалаевка</w:t>
            </w:r>
            <w:proofErr w:type="spellEnd"/>
            <w:r w:rsidRPr="00F862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62BA">
              <w:rPr>
                <w:rFonts w:ascii="Times New Roman" w:hAnsi="Times New Roman"/>
                <w:sz w:val="24"/>
                <w:szCs w:val="24"/>
              </w:rPr>
              <w:t>с.Сологубово</w:t>
            </w:r>
            <w:proofErr w:type="spellEnd"/>
          </w:p>
        </w:tc>
        <w:tc>
          <w:tcPr>
            <w:tcW w:w="905" w:type="dxa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км.</w:t>
            </w:r>
            <w:r w:rsidRPr="001F42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санитарного состояния территорий поселения</w:t>
            </w:r>
          </w:p>
        </w:tc>
        <w:tc>
          <w:tcPr>
            <w:tcW w:w="2072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3 00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CA3738" w:rsidRDefault="00CA3738" w:rsidP="0096182A">
            <w:r w:rsidRPr="003F682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CA3738" w:rsidRDefault="00CA3738" w:rsidP="0096182A">
            <w:r w:rsidRPr="003F682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Default="00CA3738" w:rsidP="0096182A">
            <w:r w:rsidRPr="003F682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Default="00CA3738" w:rsidP="0096182A">
            <w:r w:rsidRPr="003F682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Default="00CA3738" w:rsidP="0096182A">
            <w:r w:rsidRPr="003F682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Default="00CA3738" w:rsidP="0096182A">
            <w:r w:rsidRPr="003F682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shd w:val="clear" w:color="000000" w:fill="FFFFFF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 000</w:t>
            </w:r>
          </w:p>
        </w:tc>
      </w:tr>
      <w:tr w:rsidR="00CA3738" w:rsidRPr="001F426D" w:rsidTr="0096182A">
        <w:trPr>
          <w:trHeight w:val="900"/>
          <w:jc w:val="center"/>
        </w:trPr>
        <w:tc>
          <w:tcPr>
            <w:tcW w:w="0" w:type="auto"/>
            <w:vMerge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000000" w:fill="FFFFFF"/>
            <w:vAlign w:val="bottom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shd w:val="clear" w:color="000000" w:fill="FFFFFF"/>
            <w:vAlign w:val="bottom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43B">
              <w:rPr>
                <w:rFonts w:ascii="Times New Roman" w:eastAsia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CA3738" w:rsidRDefault="00CA3738" w:rsidP="0096182A">
            <w:r w:rsidRPr="00984AA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CA3738" w:rsidRDefault="00CA3738" w:rsidP="0096182A">
            <w:r w:rsidRPr="00984AA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Default="00CA3738" w:rsidP="0096182A">
            <w:r w:rsidRPr="00984AA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Default="00CA3738" w:rsidP="0096182A">
            <w:r w:rsidRPr="00984AA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Default="00CA3738" w:rsidP="0096182A">
            <w:r w:rsidRPr="00984AA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Default="00CA3738" w:rsidP="0096182A">
            <w:r w:rsidRPr="00984AA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shd w:val="clear" w:color="000000" w:fill="FFFFFF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0</w:t>
            </w:r>
          </w:p>
        </w:tc>
      </w:tr>
      <w:tr w:rsidR="00CA3738" w:rsidRPr="001F426D" w:rsidTr="0096182A">
        <w:trPr>
          <w:trHeight w:val="602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1F4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5" w:type="dxa"/>
            <w:gridSpan w:val="10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43B">
              <w:rPr>
                <w:rFonts w:ascii="Times New Roman" w:hAnsi="Times New Roman"/>
                <w:b/>
                <w:sz w:val="24"/>
                <w:szCs w:val="24"/>
              </w:rPr>
              <w:t>Система теплоснабжения</w:t>
            </w:r>
          </w:p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3738" w:rsidRPr="001F426D" w:rsidTr="0096182A">
        <w:trPr>
          <w:trHeight w:val="900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sz w:val="24"/>
                <w:szCs w:val="24"/>
              </w:rPr>
              <w:t>Замена аварийных участков тепловых сетей</w:t>
            </w:r>
          </w:p>
        </w:tc>
        <w:tc>
          <w:tcPr>
            <w:tcW w:w="905" w:type="dxa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F4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2154" w:type="dxa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color w:val="000000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  <w:tc>
          <w:tcPr>
            <w:tcW w:w="2072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D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D1E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Default="00CA3738" w:rsidP="009618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3738" w:rsidRDefault="00CA3738" w:rsidP="0096182A">
            <w:r w:rsidRPr="00DA602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Default="00CA3738" w:rsidP="009618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3738" w:rsidRDefault="00CA3738" w:rsidP="0096182A">
            <w:r w:rsidRPr="00DA602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Default="00CA3738" w:rsidP="009618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3738" w:rsidRDefault="00CA3738" w:rsidP="0096182A">
            <w:r w:rsidRPr="00DA602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Default="00CA3738" w:rsidP="009618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3738" w:rsidRDefault="00CA3738" w:rsidP="0096182A">
            <w:r w:rsidRPr="00DA602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CA3738" w:rsidRPr="001F426D" w:rsidTr="0096182A">
        <w:trPr>
          <w:trHeight w:val="900"/>
          <w:jc w:val="center"/>
        </w:trPr>
        <w:tc>
          <w:tcPr>
            <w:tcW w:w="0" w:type="auto"/>
            <w:vMerge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54" w:type="dxa"/>
            <w:vMerge/>
            <w:shd w:val="clear" w:color="000000" w:fill="FFFFFF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43B">
              <w:rPr>
                <w:rFonts w:ascii="Times New Roman" w:eastAsia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996" w:type="dxa"/>
            <w:shd w:val="clear" w:color="000000" w:fill="FFFFFF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00</w:t>
            </w:r>
          </w:p>
        </w:tc>
        <w:tc>
          <w:tcPr>
            <w:tcW w:w="0" w:type="auto"/>
            <w:shd w:val="clear" w:color="000000" w:fill="FFFFFF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00</w:t>
            </w:r>
          </w:p>
        </w:tc>
      </w:tr>
      <w:tr w:rsidR="00CA3738" w:rsidRPr="001F426D" w:rsidTr="0096182A">
        <w:trPr>
          <w:trHeight w:val="739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55" w:type="dxa"/>
            <w:gridSpan w:val="10"/>
            <w:shd w:val="clear" w:color="000000" w:fill="FFFFFF"/>
            <w:vAlign w:val="bottom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43B">
              <w:rPr>
                <w:rFonts w:ascii="Times New Roman" w:hAnsi="Times New Roman"/>
                <w:b/>
                <w:sz w:val="24"/>
                <w:szCs w:val="24"/>
              </w:rPr>
              <w:t>Сфера сбора и вывоза твердых бытовых отходов</w:t>
            </w:r>
          </w:p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3738" w:rsidRPr="001F426D" w:rsidTr="0096182A">
        <w:trPr>
          <w:trHeight w:val="1196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стройство контейнерных площадок сбора твердых бытовых отходов и мусора </w:t>
            </w: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1F426D">
              <w:rPr>
                <w:rFonts w:ascii="Times New Roman" w:hAnsi="Times New Roman"/>
                <w:b/>
                <w:sz w:val="24"/>
                <w:szCs w:val="24"/>
              </w:rPr>
              <w:t xml:space="preserve"> ед.</w:t>
            </w:r>
          </w:p>
        </w:tc>
        <w:tc>
          <w:tcPr>
            <w:tcW w:w="2154" w:type="dxa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надлежащего сбора и утилизации твердых бытовых отходов</w:t>
            </w:r>
          </w:p>
        </w:tc>
        <w:tc>
          <w:tcPr>
            <w:tcW w:w="2072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Default="00CA3738" w:rsidP="0096182A">
            <w:r w:rsidRPr="00CB0F7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CA3738" w:rsidRDefault="00CA3738" w:rsidP="0096182A">
            <w:r w:rsidRPr="00CB0F7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CA3738" w:rsidRDefault="00CA3738" w:rsidP="0096182A">
            <w:r w:rsidRPr="00CB0F7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Default="00CA3738" w:rsidP="0096182A">
            <w:r w:rsidRPr="00CB0F7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Default="00CA3738" w:rsidP="0096182A">
            <w:r w:rsidRPr="00CB0F7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Default="00CA3738" w:rsidP="0096182A">
            <w:r w:rsidRPr="00CB0F7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Default="00CA3738" w:rsidP="0096182A">
            <w:r w:rsidRPr="00CB0F7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Default="00CA3738" w:rsidP="0096182A">
            <w:r w:rsidRPr="00CB0F7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CA3738" w:rsidRPr="001F426D" w:rsidTr="0096182A">
        <w:trPr>
          <w:trHeight w:val="1196"/>
          <w:jc w:val="center"/>
        </w:trPr>
        <w:tc>
          <w:tcPr>
            <w:tcW w:w="0" w:type="auto"/>
            <w:vMerge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000000" w:fill="FFFFFF"/>
            <w:vAlign w:val="bottom"/>
          </w:tcPr>
          <w:p w:rsidR="00CA3738" w:rsidRPr="001F426D" w:rsidRDefault="00CA3738" w:rsidP="0096182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000000" w:fill="FFFFFF"/>
            <w:vAlign w:val="bottom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shd w:val="clear" w:color="000000" w:fill="FFFFFF"/>
            <w:vAlign w:val="bottom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eastAsia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00</w:t>
            </w:r>
          </w:p>
        </w:tc>
        <w:tc>
          <w:tcPr>
            <w:tcW w:w="0" w:type="auto"/>
            <w:shd w:val="clear" w:color="000000" w:fill="FFFFFF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00</w:t>
            </w:r>
          </w:p>
        </w:tc>
      </w:tr>
      <w:tr w:rsidR="00CA3738" w:rsidRPr="001F426D" w:rsidTr="0096182A">
        <w:trPr>
          <w:trHeight w:val="1196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sz w:val="24"/>
                <w:szCs w:val="24"/>
              </w:rPr>
              <w:t>Рекультивация территории, на которой ранее располагалась несанкционированные свалки и разобранные строения.</w:t>
            </w: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26D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2154" w:type="dxa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экологического состояния  окружающей среды</w:t>
            </w:r>
          </w:p>
        </w:tc>
        <w:tc>
          <w:tcPr>
            <w:tcW w:w="2072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996" w:type="dxa"/>
            <w:shd w:val="clear" w:color="000000" w:fill="FFFFFF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00</w:t>
            </w:r>
          </w:p>
        </w:tc>
        <w:tc>
          <w:tcPr>
            <w:tcW w:w="0" w:type="auto"/>
            <w:shd w:val="clear" w:color="000000" w:fill="FFFFFF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00</w:t>
            </w:r>
          </w:p>
        </w:tc>
      </w:tr>
      <w:tr w:rsidR="00CA3738" w:rsidRPr="001F426D" w:rsidTr="0096182A">
        <w:trPr>
          <w:trHeight w:val="974"/>
          <w:jc w:val="center"/>
        </w:trPr>
        <w:tc>
          <w:tcPr>
            <w:tcW w:w="0" w:type="auto"/>
            <w:vMerge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000000" w:fill="FFFFFF"/>
            <w:vAlign w:val="bottom"/>
          </w:tcPr>
          <w:p w:rsidR="00CA3738" w:rsidRPr="001F426D" w:rsidRDefault="00CA3738" w:rsidP="0096182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000000" w:fill="FFFFFF"/>
            <w:vAlign w:val="bottom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shd w:val="clear" w:color="000000" w:fill="FFFFFF"/>
            <w:vAlign w:val="bottom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eastAsia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 00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Default="00CA3738" w:rsidP="0096182A">
            <w:r w:rsidRPr="00DA5D59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Default="00CA3738" w:rsidP="0096182A">
            <w:r w:rsidRPr="00DA5D59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Default="00CA3738" w:rsidP="0096182A">
            <w:r w:rsidRPr="00DA5D59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Default="00CA3738" w:rsidP="0096182A">
            <w:r w:rsidRPr="00DA5D59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CA3738" w:rsidRPr="001F426D" w:rsidTr="0096182A">
        <w:trPr>
          <w:trHeight w:val="613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55" w:type="dxa"/>
            <w:gridSpan w:val="10"/>
            <w:shd w:val="clear" w:color="000000" w:fill="FFFFFF"/>
            <w:vAlign w:val="bottom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43B">
              <w:rPr>
                <w:rFonts w:ascii="Times New Roman" w:hAnsi="Times New Roman"/>
                <w:b/>
                <w:sz w:val="24"/>
                <w:szCs w:val="24"/>
              </w:rPr>
              <w:t>Система электроснабжения</w:t>
            </w:r>
          </w:p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3738" w:rsidRPr="001F426D" w:rsidTr="0096182A">
        <w:trPr>
          <w:trHeight w:val="866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color w:val="000000"/>
                <w:sz w:val="24"/>
                <w:szCs w:val="24"/>
              </w:rPr>
              <w:t>Переход на энергосберегающие установки, обеспечивающего экономию электрической энергии уличного освещения</w:t>
            </w:r>
          </w:p>
        </w:tc>
        <w:tc>
          <w:tcPr>
            <w:tcW w:w="905" w:type="dxa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54" w:type="dxa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sz w:val="24"/>
                <w:szCs w:val="24"/>
              </w:rPr>
              <w:t>Повышение надежности работы системы энергосбережения, снижение потерь</w:t>
            </w: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26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1F426D">
              <w:rPr>
                <w:rFonts w:ascii="Times New Roman" w:hAnsi="Times New Roman"/>
                <w:sz w:val="24"/>
                <w:szCs w:val="24"/>
              </w:rPr>
              <w:t>. энергии,</w:t>
            </w:r>
          </w:p>
        </w:tc>
        <w:tc>
          <w:tcPr>
            <w:tcW w:w="2072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3738" w:rsidRPr="001F426D" w:rsidTr="0096182A">
        <w:trPr>
          <w:trHeight w:val="1422"/>
          <w:jc w:val="center"/>
        </w:trPr>
        <w:tc>
          <w:tcPr>
            <w:tcW w:w="0" w:type="auto"/>
            <w:vMerge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000000" w:fill="FFFFFF"/>
            <w:vAlign w:val="bottom"/>
          </w:tcPr>
          <w:p w:rsidR="00CA3738" w:rsidRPr="001F426D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000000" w:fill="FFFFFF"/>
            <w:vAlign w:val="bottom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shd w:val="clear" w:color="000000" w:fill="FFFFFF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eastAsia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1F426D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1F426D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3738" w:rsidRPr="001F426D" w:rsidTr="0096182A">
        <w:trPr>
          <w:trHeight w:val="1098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sz w:val="24"/>
                <w:szCs w:val="24"/>
              </w:rPr>
              <w:t>Установка приборов учета уличного освещения</w:t>
            </w:r>
          </w:p>
        </w:tc>
        <w:tc>
          <w:tcPr>
            <w:tcW w:w="905" w:type="dxa"/>
            <w:vMerge w:val="restart"/>
            <w:shd w:val="clear" w:color="000000" w:fill="FFFFFF"/>
            <w:vAlign w:val="bottom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sz w:val="24"/>
                <w:szCs w:val="24"/>
              </w:rPr>
              <w:t>Повышение надежности работы системы энергосбережения, снижение потерь</w:t>
            </w:r>
          </w:p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26D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1F426D">
              <w:rPr>
                <w:rFonts w:ascii="Times New Roman" w:hAnsi="Times New Roman"/>
                <w:sz w:val="24"/>
                <w:szCs w:val="24"/>
              </w:rPr>
              <w:t>. энергии</w:t>
            </w:r>
          </w:p>
        </w:tc>
        <w:tc>
          <w:tcPr>
            <w:tcW w:w="2072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Pr="00116F99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116F99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9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A3738" w:rsidRPr="00116F99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116F99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116F99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3738" w:rsidRPr="001F426D" w:rsidTr="0096182A">
        <w:trPr>
          <w:trHeight w:val="1098"/>
          <w:jc w:val="center"/>
        </w:trPr>
        <w:tc>
          <w:tcPr>
            <w:tcW w:w="0" w:type="auto"/>
            <w:vMerge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000000" w:fill="FFFFFF"/>
            <w:vAlign w:val="bottom"/>
          </w:tcPr>
          <w:p w:rsidR="00CA3738" w:rsidRPr="001F426D" w:rsidRDefault="00CA3738" w:rsidP="00961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000000" w:fill="FFFFFF"/>
            <w:vAlign w:val="bottom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shd w:val="clear" w:color="000000" w:fill="FFFFFF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eastAsia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Pr="00116F99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116F99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9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A3738" w:rsidRPr="00116F99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116F99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CA3738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116F99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3738" w:rsidRPr="001F426D" w:rsidTr="0096182A">
        <w:trPr>
          <w:trHeight w:val="605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:rsidR="00CA3738" w:rsidRPr="001F426D" w:rsidRDefault="00CA3738" w:rsidP="0096182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426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05" w:type="dxa"/>
            <w:shd w:val="clear" w:color="000000" w:fill="FFFFFF"/>
            <w:vAlign w:val="bottom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54" w:type="dxa"/>
            <w:shd w:val="clear" w:color="000000" w:fill="FFFFFF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72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9555A3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3738" w:rsidRPr="009555A3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27504,581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CA3738" w:rsidRPr="009555A3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2270, 000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CA3738" w:rsidRPr="009555A3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1110, 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Pr="009555A3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210, 00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Pr="009555A3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9555A3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9555A3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3738" w:rsidRPr="009555A3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20134,581</w:t>
            </w:r>
          </w:p>
        </w:tc>
        <w:tc>
          <w:tcPr>
            <w:tcW w:w="996" w:type="dxa"/>
            <w:shd w:val="clear" w:color="000000" w:fill="FFFFFF"/>
          </w:tcPr>
          <w:p w:rsidR="00CA3738" w:rsidRPr="009555A3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9555A3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470,000</w:t>
            </w:r>
          </w:p>
        </w:tc>
        <w:tc>
          <w:tcPr>
            <w:tcW w:w="0" w:type="auto"/>
            <w:shd w:val="clear" w:color="000000" w:fill="FFFFFF"/>
          </w:tcPr>
          <w:p w:rsidR="00CA3738" w:rsidRPr="009555A3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9555A3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3160, 000</w:t>
            </w:r>
          </w:p>
        </w:tc>
      </w:tr>
      <w:tr w:rsidR="00CA3738" w:rsidRPr="001F426D" w:rsidTr="0096182A">
        <w:trPr>
          <w:trHeight w:val="699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shd w:val="clear" w:color="000000" w:fill="FFFFFF"/>
            <w:vAlign w:val="bottom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54" w:type="dxa"/>
            <w:shd w:val="clear" w:color="000000" w:fill="FFFFFF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72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9555A3" w:rsidRDefault="00CA3738" w:rsidP="00961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24772,356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CA3738" w:rsidRPr="009555A3" w:rsidRDefault="00CA3738" w:rsidP="00961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1999, 000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CA3738" w:rsidRPr="009555A3" w:rsidRDefault="00CA3738" w:rsidP="00961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850, 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Pr="009555A3" w:rsidRDefault="00CA3738" w:rsidP="00961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0, 00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Pr="009555A3" w:rsidRDefault="00CA3738" w:rsidP="00961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9555A3" w:rsidRDefault="00CA3738" w:rsidP="00961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9555A3" w:rsidRDefault="00CA3738" w:rsidP="00961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18923,356</w:t>
            </w:r>
          </w:p>
          <w:p w:rsidR="00CA3738" w:rsidRPr="009555A3" w:rsidRDefault="00CA3738" w:rsidP="00961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</w:tcPr>
          <w:p w:rsidR="00CA3738" w:rsidRPr="009555A3" w:rsidRDefault="00CA3738" w:rsidP="00961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9555A3" w:rsidRDefault="00CA3738" w:rsidP="00961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shd w:val="clear" w:color="000000" w:fill="FFFFFF"/>
          </w:tcPr>
          <w:p w:rsidR="00CA3738" w:rsidRPr="009555A3" w:rsidRDefault="00CA3738" w:rsidP="00961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738" w:rsidRPr="009555A3" w:rsidRDefault="00CA3738" w:rsidP="00961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3000, 000</w:t>
            </w:r>
          </w:p>
        </w:tc>
      </w:tr>
      <w:tr w:rsidR="00CA3738" w:rsidRPr="001F426D" w:rsidTr="0096182A">
        <w:trPr>
          <w:trHeight w:val="699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2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05" w:type="dxa"/>
            <w:shd w:val="clear" w:color="000000" w:fill="FFFFFF"/>
            <w:vAlign w:val="bottom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54" w:type="dxa"/>
            <w:shd w:val="clear" w:color="000000" w:fill="FFFFFF"/>
          </w:tcPr>
          <w:p w:rsidR="00CA3738" w:rsidRPr="001F426D" w:rsidRDefault="00CA3738" w:rsidP="00961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72" w:type="dxa"/>
            <w:shd w:val="clear" w:color="000000" w:fill="FFFFFF"/>
            <w:vAlign w:val="center"/>
          </w:tcPr>
          <w:p w:rsidR="00CA3738" w:rsidRPr="006A643B" w:rsidRDefault="00CA3738" w:rsidP="0096182A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9555A3" w:rsidRDefault="00CA3738" w:rsidP="00961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3738" w:rsidRPr="009555A3" w:rsidRDefault="00CA3738" w:rsidP="00961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2732,225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CA3738" w:rsidRPr="009555A3" w:rsidRDefault="00CA3738" w:rsidP="00961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271, 000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CA3738" w:rsidRPr="009555A3" w:rsidRDefault="00CA3738" w:rsidP="00961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260, 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A3738" w:rsidRPr="009555A3" w:rsidRDefault="00CA3738" w:rsidP="00961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210, 00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A3738" w:rsidRPr="009555A3" w:rsidRDefault="00CA3738" w:rsidP="00961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CA3738" w:rsidRPr="009555A3" w:rsidRDefault="00CA3738" w:rsidP="00961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3738" w:rsidRPr="009555A3" w:rsidRDefault="00CA3738" w:rsidP="00961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1211,225</w:t>
            </w:r>
          </w:p>
        </w:tc>
        <w:tc>
          <w:tcPr>
            <w:tcW w:w="996" w:type="dxa"/>
            <w:shd w:val="clear" w:color="000000" w:fill="FFFFFF"/>
          </w:tcPr>
          <w:p w:rsidR="00CA3738" w:rsidRPr="009555A3" w:rsidRDefault="00CA3738" w:rsidP="00961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470,000</w:t>
            </w:r>
          </w:p>
        </w:tc>
        <w:tc>
          <w:tcPr>
            <w:tcW w:w="0" w:type="auto"/>
            <w:shd w:val="clear" w:color="000000" w:fill="FFFFFF"/>
          </w:tcPr>
          <w:p w:rsidR="00CA3738" w:rsidRPr="009555A3" w:rsidRDefault="00CA3738" w:rsidP="00961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A3">
              <w:rPr>
                <w:rFonts w:ascii="Times New Roman" w:hAnsi="Times New Roman"/>
                <w:sz w:val="24"/>
                <w:szCs w:val="24"/>
              </w:rPr>
              <w:t>160, 000</w:t>
            </w:r>
          </w:p>
        </w:tc>
      </w:tr>
    </w:tbl>
    <w:p w:rsidR="00CA3738" w:rsidRDefault="00CA3738" w:rsidP="005A74A1">
      <w:pPr>
        <w:tabs>
          <w:tab w:val="left" w:pos="140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"/>
    <w:bookmarkEnd w:id="2"/>
    <w:p w:rsidR="00487FA0" w:rsidRDefault="00487FA0" w:rsidP="005A74A1">
      <w:pPr>
        <w:tabs>
          <w:tab w:val="left" w:pos="140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487FA0" w:rsidSect="003428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5A74A1"/>
    <w:rsid w:val="00274838"/>
    <w:rsid w:val="00342822"/>
    <w:rsid w:val="00487DF3"/>
    <w:rsid w:val="00487FA0"/>
    <w:rsid w:val="005A74A1"/>
    <w:rsid w:val="005D162E"/>
    <w:rsid w:val="00620227"/>
    <w:rsid w:val="00624D2F"/>
    <w:rsid w:val="008B4AC1"/>
    <w:rsid w:val="00901925"/>
    <w:rsid w:val="0096182A"/>
    <w:rsid w:val="00B406EC"/>
    <w:rsid w:val="00BF65ED"/>
    <w:rsid w:val="00C10A77"/>
    <w:rsid w:val="00C9367C"/>
    <w:rsid w:val="00CA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74A1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a4">
    <w:name w:val="Название Знак"/>
    <w:basedOn w:val="a0"/>
    <w:link w:val="a3"/>
    <w:rsid w:val="005A74A1"/>
    <w:rPr>
      <w:rFonts w:ascii="Times New Roman" w:eastAsia="Times New Roman" w:hAnsi="Times New Roman" w:cs="Times New Roman"/>
      <w:i/>
      <w:iCs/>
      <w:sz w:val="2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AC53-5765-4418-9002-98AEFA48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3-06-20T09:16:00Z</cp:lastPrinted>
  <dcterms:created xsi:type="dcterms:W3CDTF">2023-06-14T07:46:00Z</dcterms:created>
  <dcterms:modified xsi:type="dcterms:W3CDTF">2023-06-20T09:17:00Z</dcterms:modified>
</cp:coreProperties>
</file>